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6E" w:rsidRDefault="00BD236E" w:rsidP="00BD236E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дел образования Свислочского райисполкома </w:t>
      </w:r>
    </w:p>
    <w:p w:rsidR="00247D52" w:rsidRPr="00247D52" w:rsidRDefault="00BD236E" w:rsidP="00BD236E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47D52" w:rsidRPr="00247D52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247D52" w:rsidRPr="00247D52" w:rsidRDefault="00247D52" w:rsidP="00247D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247D52">
        <w:rPr>
          <w:rFonts w:ascii="Times New Roman" w:hAnsi="Times New Roman" w:cs="Times New Roman"/>
          <w:sz w:val="30"/>
          <w:szCs w:val="30"/>
        </w:rPr>
        <w:t>Дворчанская</w:t>
      </w:r>
      <w:proofErr w:type="spellEnd"/>
      <w:r w:rsidRPr="00247D52">
        <w:rPr>
          <w:rFonts w:ascii="Times New Roman" w:hAnsi="Times New Roman" w:cs="Times New Roman"/>
          <w:sz w:val="30"/>
          <w:szCs w:val="30"/>
        </w:rPr>
        <w:t xml:space="preserve"> базовая школа» </w:t>
      </w: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BD236E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ка у</w:t>
      </w:r>
      <w:r w:rsidR="00247D52" w:rsidRPr="00247D52">
        <w:rPr>
          <w:rFonts w:ascii="Times New Roman" w:hAnsi="Times New Roman" w:cs="Times New Roman"/>
          <w:b/>
          <w:sz w:val="36"/>
          <w:szCs w:val="36"/>
        </w:rPr>
        <w:t>рок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247D52" w:rsidRPr="00247D52">
        <w:rPr>
          <w:rFonts w:ascii="Times New Roman" w:hAnsi="Times New Roman" w:cs="Times New Roman"/>
          <w:b/>
          <w:sz w:val="36"/>
          <w:szCs w:val="36"/>
        </w:rPr>
        <w:t xml:space="preserve"> по предмету «Физическая культура и здоровье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247D52" w:rsidRPr="00247D52">
        <w:rPr>
          <w:rFonts w:ascii="Times New Roman" w:hAnsi="Times New Roman" w:cs="Times New Roman"/>
          <w:b/>
          <w:sz w:val="36"/>
          <w:szCs w:val="36"/>
        </w:rPr>
        <w:t>в 6 классе</w:t>
      </w: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Учитель физической  культуры и 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здоровья Качко А.П., 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высшая  квалификационная 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категория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9567D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>2023</w:t>
      </w:r>
    </w:p>
    <w:p w:rsidR="005924FF" w:rsidRPr="00BB3E99" w:rsidRDefault="005924FF" w:rsidP="005924FF">
      <w:pPr>
        <w:rPr>
          <w:rFonts w:ascii="Times New Roman" w:hAnsi="Times New Roman" w:cs="Times New Roman"/>
          <w:sz w:val="30"/>
          <w:szCs w:val="30"/>
        </w:rPr>
      </w:pPr>
      <w:r w:rsidRPr="003D611D">
        <w:rPr>
          <w:rFonts w:ascii="Times New Roman" w:hAnsi="Times New Roman" w:cs="Times New Roman"/>
          <w:b/>
          <w:sz w:val="30"/>
          <w:szCs w:val="30"/>
        </w:rPr>
        <w:lastRenderedPageBreak/>
        <w:t>Класс:</w:t>
      </w:r>
      <w:r>
        <w:rPr>
          <w:rFonts w:ascii="Times New Roman" w:hAnsi="Times New Roman" w:cs="Times New Roman"/>
          <w:sz w:val="30"/>
          <w:szCs w:val="30"/>
        </w:rPr>
        <w:t xml:space="preserve"> 6</w:t>
      </w:r>
    </w:p>
    <w:p w:rsidR="005924FF" w:rsidRPr="00BB3E99" w:rsidRDefault="005924FF" w:rsidP="005924FF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Тема</w:t>
      </w:r>
      <w:r>
        <w:rPr>
          <w:rFonts w:ascii="Times New Roman" w:hAnsi="Times New Roman" w:cs="Times New Roman"/>
          <w:sz w:val="30"/>
          <w:szCs w:val="30"/>
        </w:rPr>
        <w:t xml:space="preserve">: лыжная подготовка. Одновременн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двухшажн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ход.</w:t>
      </w:r>
    </w:p>
    <w:p w:rsidR="005924FF" w:rsidRPr="00BB3E99" w:rsidRDefault="005924FF" w:rsidP="005924FF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Цель урока</w:t>
      </w:r>
      <w:r w:rsidRPr="00BB3E99">
        <w:rPr>
          <w:rFonts w:ascii="Times New Roman" w:hAnsi="Times New Roman" w:cs="Times New Roman"/>
          <w:sz w:val="30"/>
          <w:szCs w:val="30"/>
        </w:rPr>
        <w:t xml:space="preserve">: формирование физической культуры личности и оздоровление учащихся средствами </w:t>
      </w:r>
      <w:r>
        <w:rPr>
          <w:rFonts w:ascii="Times New Roman" w:hAnsi="Times New Roman" w:cs="Times New Roman"/>
          <w:sz w:val="30"/>
          <w:szCs w:val="30"/>
        </w:rPr>
        <w:t>лыжной подготовки</w:t>
      </w:r>
      <w:r w:rsidRPr="00BB3E99">
        <w:rPr>
          <w:rFonts w:ascii="Times New Roman" w:hAnsi="Times New Roman" w:cs="Times New Roman"/>
          <w:sz w:val="30"/>
          <w:szCs w:val="30"/>
        </w:rPr>
        <w:t>.</w:t>
      </w:r>
    </w:p>
    <w:p w:rsidR="005924FF" w:rsidRPr="00BB3E99" w:rsidRDefault="005924FF" w:rsidP="005924FF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Тип урока</w:t>
      </w:r>
      <w:r w:rsidRPr="00BB3E99">
        <w:rPr>
          <w:rFonts w:ascii="Times New Roman" w:hAnsi="Times New Roman" w:cs="Times New Roman"/>
          <w:sz w:val="30"/>
          <w:szCs w:val="30"/>
        </w:rPr>
        <w:t>: обучающий (ознакомления с новым учебным материалом).</w:t>
      </w:r>
    </w:p>
    <w:p w:rsidR="005924FF" w:rsidRPr="00BB3E99" w:rsidRDefault="005924FF" w:rsidP="005924FF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Организация деятельности учащихся на уроке</w:t>
      </w:r>
      <w:r w:rsidRPr="00BB3E99">
        <w:rPr>
          <w:rFonts w:ascii="Times New Roman" w:hAnsi="Times New Roman" w:cs="Times New Roman"/>
          <w:sz w:val="30"/>
          <w:szCs w:val="30"/>
        </w:rPr>
        <w:t>: поточный способ выполнения физических упражнений, групповой и индивидуальный методы организации деятельности учащихся.</w:t>
      </w:r>
    </w:p>
    <w:p w:rsidR="005924FF" w:rsidRPr="00BB3E99" w:rsidRDefault="005924FF" w:rsidP="005924FF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 xml:space="preserve"> Основные задачи</w:t>
      </w:r>
      <w:r w:rsidRPr="00BB3E99">
        <w:rPr>
          <w:rFonts w:ascii="Times New Roman" w:hAnsi="Times New Roman" w:cs="Times New Roman"/>
          <w:sz w:val="30"/>
          <w:szCs w:val="30"/>
        </w:rPr>
        <w:t>:</w:t>
      </w:r>
    </w:p>
    <w:p w:rsidR="005924FF" w:rsidRPr="00BB3E99" w:rsidRDefault="005924FF" w:rsidP="005924FF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1.</w:t>
      </w:r>
      <w:r w:rsidR="00097BB9">
        <w:rPr>
          <w:rFonts w:ascii="Times New Roman" w:hAnsi="Times New Roman" w:cs="Times New Roman"/>
          <w:sz w:val="30"/>
          <w:szCs w:val="30"/>
        </w:rPr>
        <w:t xml:space="preserve"> </w:t>
      </w:r>
      <w:r w:rsidR="00452528">
        <w:rPr>
          <w:rFonts w:ascii="Times New Roman" w:hAnsi="Times New Roman" w:cs="Times New Roman"/>
          <w:sz w:val="30"/>
          <w:szCs w:val="30"/>
        </w:rPr>
        <w:t>Учить</w:t>
      </w:r>
      <w:r w:rsidRPr="00BB3E9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ехнике передвижения одновременным </w:t>
      </w:r>
      <w:proofErr w:type="spellStart"/>
      <w:r>
        <w:rPr>
          <w:rFonts w:ascii="Times New Roman" w:hAnsi="Times New Roman" w:cs="Times New Roman"/>
          <w:sz w:val="30"/>
          <w:szCs w:val="30"/>
        </w:rPr>
        <w:t>двухшажны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ходом.</w:t>
      </w:r>
    </w:p>
    <w:p w:rsidR="005924FF" w:rsidRPr="00BB3E99" w:rsidRDefault="005924FF" w:rsidP="005924FF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="00097B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ршенствовать технику передвижения одновременным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сшажны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ходом</w:t>
      </w:r>
      <w:r w:rsidRPr="00BB3E99">
        <w:rPr>
          <w:rFonts w:ascii="Times New Roman" w:hAnsi="Times New Roman" w:cs="Times New Roman"/>
          <w:sz w:val="30"/>
          <w:szCs w:val="30"/>
        </w:rPr>
        <w:t>.</w:t>
      </w:r>
    </w:p>
    <w:p w:rsidR="005924FF" w:rsidRPr="00BB3E99" w:rsidRDefault="005924FF" w:rsidP="005924FF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 Совершенствовать передвижение в одноопорном скольжении</w:t>
      </w:r>
      <w:r w:rsidRPr="00BB3E99">
        <w:rPr>
          <w:rFonts w:ascii="Times New Roman" w:hAnsi="Times New Roman" w:cs="Times New Roman"/>
          <w:sz w:val="30"/>
          <w:szCs w:val="30"/>
        </w:rPr>
        <w:t>.</w:t>
      </w:r>
    </w:p>
    <w:p w:rsidR="005924FF" w:rsidRPr="00BB3E99" w:rsidRDefault="005924FF" w:rsidP="005924FF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Место проведения</w:t>
      </w:r>
      <w:r>
        <w:rPr>
          <w:rFonts w:ascii="Times New Roman" w:hAnsi="Times New Roman" w:cs="Times New Roman"/>
          <w:sz w:val="30"/>
          <w:szCs w:val="30"/>
        </w:rPr>
        <w:t>: учебно-тренировочная лыжня</w:t>
      </w:r>
      <w:r w:rsidRPr="00BB3E99">
        <w:rPr>
          <w:rFonts w:ascii="Times New Roman" w:hAnsi="Times New Roman" w:cs="Times New Roman"/>
          <w:sz w:val="30"/>
          <w:szCs w:val="30"/>
        </w:rPr>
        <w:t>.</w:t>
      </w:r>
    </w:p>
    <w:p w:rsidR="005924FF" w:rsidRPr="002668A7" w:rsidRDefault="005924FF" w:rsidP="005924FF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Инвентарь</w:t>
      </w:r>
      <w:r>
        <w:rPr>
          <w:rFonts w:ascii="Times New Roman" w:hAnsi="Times New Roman" w:cs="Times New Roman"/>
          <w:sz w:val="30"/>
          <w:szCs w:val="30"/>
        </w:rPr>
        <w:t>: лыжи с ботинками, секундомер</w:t>
      </w:r>
      <w:r w:rsidRPr="00BB3E99">
        <w:rPr>
          <w:rFonts w:ascii="Times New Roman" w:hAnsi="Times New Roman" w:cs="Times New Roman"/>
          <w:sz w:val="30"/>
          <w:szCs w:val="30"/>
        </w:rPr>
        <w:t>.</w:t>
      </w:r>
    </w:p>
    <w:p w:rsidR="005924FF" w:rsidRPr="00CC1C35" w:rsidRDefault="005924FF" w:rsidP="005924FF">
      <w:pPr>
        <w:jc w:val="center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Содержание урока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17"/>
        <w:gridCol w:w="3857"/>
        <w:gridCol w:w="1475"/>
        <w:gridCol w:w="3781"/>
      </w:tblGrid>
      <w:tr w:rsidR="005924FF" w:rsidTr="0028560B">
        <w:trPr>
          <w:trHeight w:val="803"/>
        </w:trPr>
        <w:tc>
          <w:tcPr>
            <w:tcW w:w="1135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Часть урока</w:t>
            </w:r>
          </w:p>
        </w:tc>
        <w:tc>
          <w:tcPr>
            <w:tcW w:w="3969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Содержание урока</w:t>
            </w:r>
          </w:p>
        </w:tc>
        <w:tc>
          <w:tcPr>
            <w:tcW w:w="1480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Дозировка</w:t>
            </w:r>
          </w:p>
        </w:tc>
        <w:tc>
          <w:tcPr>
            <w:tcW w:w="3872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Организационно – методические указания</w:t>
            </w:r>
          </w:p>
        </w:tc>
      </w:tr>
      <w:tr w:rsidR="005924FF" w:rsidTr="0028560B">
        <w:tc>
          <w:tcPr>
            <w:tcW w:w="1135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9321" w:type="dxa"/>
            <w:gridSpan w:val="3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Подготовительная часть 10 мин.</w:t>
            </w:r>
          </w:p>
        </w:tc>
      </w:tr>
      <w:tr w:rsidR="005924FF" w:rsidRPr="009920B7" w:rsidTr="0028560B">
        <w:tc>
          <w:tcPr>
            <w:tcW w:w="1135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1. Построение, приветствие, сообщение темы и задач урока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ТБ при передвижении на лыжах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2. Выдача лыж и палок. Построение в одну шеренгу с лыжами и палками в руках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Повороты на месте переступанием вокруг пяток влево (вправо)</w:t>
            </w:r>
          </w:p>
        </w:tc>
        <w:tc>
          <w:tcPr>
            <w:tcW w:w="1480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Проверить готовность учащихся к уроку (наличие спортивной формы)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Дежурный командует построение, сдаёт рапорт учителю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ЧСС -1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Палки взять за середину. Выполняем повороты на месте переступанием вокруг пяток </w:t>
            </w:r>
            <w:r w:rsidRPr="00592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ево (вправо). Показ упражнения. Техника. Ученик слегка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подседает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, поднимает над снегом одну из лыж и переставляет носком в сторону. Не отрывая пятки от снега, приставляет другую лыжу. По команде дети выполняют несколько раз повороты переступанием вокруг пяток в разные стороны.</w:t>
            </w:r>
            <w:r w:rsidRPr="005924FF">
              <w:rPr>
                <w:rFonts w:ascii="Times New Roman" w:hAnsi="Times New Roman" w:cs="Times New Roman"/>
                <w:sz w:val="26"/>
                <w:szCs w:val="26"/>
              </w:rPr>
              <w:br/>
              <w:t>Ошибки: переносимую лыжу полностью отрывают от снега, движения выполняются на прямых ногах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4FF" w:rsidRPr="009920B7" w:rsidTr="0028560B">
        <w:tc>
          <w:tcPr>
            <w:tcW w:w="1135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.</w:t>
            </w:r>
          </w:p>
        </w:tc>
        <w:tc>
          <w:tcPr>
            <w:tcW w:w="9321" w:type="dxa"/>
            <w:gridSpan w:val="3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Основная часть 30 мин.</w:t>
            </w:r>
          </w:p>
        </w:tc>
      </w:tr>
      <w:tr w:rsidR="005924FF" w:rsidRPr="009920B7" w:rsidTr="0028560B">
        <w:tc>
          <w:tcPr>
            <w:tcW w:w="1135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1. Передвижение по учебной лыжне (без палок) в одноопорном скольжении, сохраняя равновесие с отрывом лыжи от снега, после толчка ногой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2. Одновременный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бесшажный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ход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3. Одновременный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двухшажный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ход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4. Эстафета.</w:t>
            </w:r>
          </w:p>
        </w:tc>
        <w:tc>
          <w:tcPr>
            <w:tcW w:w="1480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ин.</w:t>
            </w: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10 мин.</w:t>
            </w:r>
          </w:p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: Выполняете поочередное скольжение то на одной, то на другой лыже, отталкиваясь ногами; руки совершают движение строго вперед-назад. Дистанция 2 – 3 м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демонстрирует одновременный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бесшажный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ход, акцентируя внимание детей на одновременном выносе палок вперед, постановке их на снег.</w:t>
            </w:r>
            <w:r w:rsidRPr="005924F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анда: «Начали! Активно отталкиваемся – </w:t>
            </w:r>
            <w:proofErr w:type="gram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раз!.</w:t>
            </w:r>
            <w:proofErr w:type="gram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Прокат – два!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Показ упражнения.</w:t>
            </w:r>
            <w:r w:rsidRPr="005924F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означить одновременный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двухшажный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ход ступающим шагом с подсчетом: раз – шаг, два – шаг, три – толчок (палками)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То же, но со скользящим шагом и произнесением счетом «три» протяжно»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То же с работой рук, медленное скольжение под счет: 1 – </w:t>
            </w:r>
            <w:r w:rsidRPr="00592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нести вперед палки, 2 – поставить палки в снег, 3 – приставляя ногу, оттолкнуться (палками)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Ошибки: неодновременный вынос и постановка палок; выполнение в цикле трех и больше шагов; несогласованность в работе рук и ног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1.Передвижение в одноопорном скольжении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2.Передвижение одновременным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бесшажным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ходом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3.Передвижение одновременным </w:t>
            </w:r>
            <w:proofErr w:type="spellStart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двухшажным</w:t>
            </w:r>
            <w:proofErr w:type="spellEnd"/>
            <w:r w:rsidRPr="005924FF">
              <w:rPr>
                <w:rFonts w:ascii="Times New Roman" w:hAnsi="Times New Roman" w:cs="Times New Roman"/>
                <w:sz w:val="26"/>
                <w:szCs w:val="26"/>
              </w:rPr>
              <w:t xml:space="preserve"> ходом.</w:t>
            </w:r>
          </w:p>
        </w:tc>
      </w:tr>
      <w:tr w:rsidR="005924FF" w:rsidRPr="009920B7" w:rsidTr="0028560B">
        <w:tc>
          <w:tcPr>
            <w:tcW w:w="1135" w:type="dxa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.</w:t>
            </w:r>
          </w:p>
        </w:tc>
        <w:tc>
          <w:tcPr>
            <w:tcW w:w="9321" w:type="dxa"/>
            <w:gridSpan w:val="3"/>
          </w:tcPr>
          <w:p w:rsidR="005924FF" w:rsidRPr="005924FF" w:rsidRDefault="005924FF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Заключительная часть 5 мин.</w:t>
            </w:r>
          </w:p>
        </w:tc>
      </w:tr>
      <w:tr w:rsidR="005924FF" w:rsidRPr="009920B7" w:rsidTr="0028560B">
        <w:tc>
          <w:tcPr>
            <w:tcW w:w="1135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Очистка лыж от снега, переход в школу.</w:t>
            </w: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Построение в шеренгу.</w:t>
            </w:r>
          </w:p>
        </w:tc>
        <w:tc>
          <w:tcPr>
            <w:tcW w:w="1480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</w:tcPr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24FF" w:rsidRPr="005924FF" w:rsidRDefault="005924FF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4FF">
              <w:rPr>
                <w:rFonts w:ascii="Times New Roman" w:hAnsi="Times New Roman" w:cs="Times New Roman"/>
                <w:sz w:val="26"/>
                <w:szCs w:val="26"/>
              </w:rPr>
              <w:t>Учитель кратко подводит итоги урока, оценивает. ЧСС-2</w:t>
            </w:r>
          </w:p>
        </w:tc>
      </w:tr>
    </w:tbl>
    <w:p w:rsidR="005924FF" w:rsidRPr="009920B7" w:rsidRDefault="005924FF" w:rsidP="005924FF">
      <w:pPr>
        <w:rPr>
          <w:rFonts w:ascii="Times New Roman" w:hAnsi="Times New Roman" w:cs="Times New Roman"/>
          <w:sz w:val="28"/>
          <w:szCs w:val="28"/>
        </w:rPr>
      </w:pPr>
    </w:p>
    <w:p w:rsidR="005924FF" w:rsidRDefault="005924FF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59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52"/>
    <w:rsid w:val="00097BB9"/>
    <w:rsid w:val="00147689"/>
    <w:rsid w:val="00247D52"/>
    <w:rsid w:val="00452528"/>
    <w:rsid w:val="005924FF"/>
    <w:rsid w:val="00A9567D"/>
    <w:rsid w:val="00BD236E"/>
    <w:rsid w:val="00B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742BE-6472-42DC-AE18-C9940395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D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D5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A59F-EA21-4C1F-A671-454FF5C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edtesting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ichiporuk</dc:creator>
  <cp:lastModifiedBy>Методисты</cp:lastModifiedBy>
  <cp:revision>6</cp:revision>
  <dcterms:created xsi:type="dcterms:W3CDTF">2023-10-06T12:30:00Z</dcterms:created>
  <dcterms:modified xsi:type="dcterms:W3CDTF">2023-10-10T06:30:00Z</dcterms:modified>
</cp:coreProperties>
</file>